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38" w:rsidRPr="00B21226" w:rsidRDefault="00962E38" w:rsidP="00962E38">
      <w:pPr>
        <w:pStyle w:val="ENTEPUBLICO"/>
        <w:rPr>
          <w:rFonts w:ascii="Candara" w:hAnsi="Candara"/>
          <w:sz w:val="24"/>
          <w:szCs w:val="24"/>
        </w:rPr>
      </w:pPr>
      <w:r w:rsidRPr="00B21226">
        <w:rPr>
          <w:rFonts w:ascii="Candara" w:hAnsi="Candara"/>
          <w:sz w:val="24"/>
          <w:szCs w:val="24"/>
        </w:rPr>
        <w:t>CUENTA PÚBLICA 2016</w:t>
      </w:r>
    </w:p>
    <w:p w:rsidR="00962E38" w:rsidRPr="00B21226" w:rsidRDefault="00962E38" w:rsidP="00962E38">
      <w:pPr>
        <w:pStyle w:val="ENTEPUBLICO"/>
        <w:rPr>
          <w:rFonts w:ascii="Candara" w:hAnsi="Candara"/>
          <w:sz w:val="24"/>
          <w:szCs w:val="24"/>
        </w:rPr>
      </w:pPr>
      <w:r w:rsidRPr="00B21226">
        <w:rPr>
          <w:rFonts w:ascii="Candara" w:hAnsi="Candara"/>
          <w:sz w:val="24"/>
          <w:szCs w:val="24"/>
        </w:rPr>
        <w:t>EL COLEGIO DE LA FRONTERA SUR</w:t>
      </w:r>
    </w:p>
    <w:p w:rsidR="00962E38" w:rsidRPr="00B21226" w:rsidRDefault="00962E38" w:rsidP="00962E38">
      <w:pPr>
        <w:pStyle w:val="TITULOREPORTE"/>
        <w:rPr>
          <w:rFonts w:ascii="Candara" w:hAnsi="Candara"/>
          <w:sz w:val="24"/>
          <w:szCs w:val="24"/>
        </w:rPr>
      </w:pPr>
      <w:r w:rsidRPr="00B21226">
        <w:rPr>
          <w:rFonts w:ascii="Candara" w:hAnsi="Candara"/>
          <w:sz w:val="24"/>
          <w:szCs w:val="24"/>
        </w:rPr>
        <w:t>ESQUEMAS BURSÁTILES Y COBERTURAS FINANCIERAS</w:t>
      </w:r>
    </w:p>
    <w:p w:rsidR="00962E38" w:rsidRPr="00B21226" w:rsidRDefault="00962E38" w:rsidP="00962E38">
      <w:pPr>
        <w:pStyle w:val="TEXTONORMAL"/>
        <w:rPr>
          <w:rFonts w:ascii="Candara" w:hAnsi="Candara"/>
          <w:sz w:val="24"/>
          <w:szCs w:val="24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962E38" w:rsidRPr="00962E38" w:rsidRDefault="00962E38" w:rsidP="00962E38">
      <w:pPr>
        <w:pStyle w:val="TEXTONORMAL"/>
        <w:jc w:val="center"/>
        <w:rPr>
          <w:rFonts w:ascii="Candara" w:hAnsi="Candara"/>
          <w:b/>
          <w:sz w:val="22"/>
          <w:szCs w:val="22"/>
          <w:lang w:val="es-MX"/>
        </w:rPr>
      </w:pPr>
      <w:r w:rsidRPr="00962E38">
        <w:rPr>
          <w:rFonts w:ascii="Candara" w:hAnsi="Candara"/>
          <w:b/>
          <w:sz w:val="22"/>
          <w:szCs w:val="22"/>
          <w:lang w:val="es-MX"/>
        </w:rPr>
        <w:t>No Aplica</w:t>
      </w:r>
    </w:p>
    <w:p w:rsidR="00CB3976" w:rsidRPr="00962E38" w:rsidRDefault="00CB3976" w:rsidP="00962E38">
      <w:pPr>
        <w:rPr>
          <w:rFonts w:ascii="Candara" w:hAnsi="Candara"/>
          <w:sz w:val="22"/>
          <w:szCs w:val="22"/>
          <w:lang w:val="es-MX"/>
        </w:rPr>
      </w:pPr>
    </w:p>
    <w:sectPr w:rsidR="00CB3976" w:rsidRPr="00962E38" w:rsidSect="00521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73" w:rsidRDefault="00982F73" w:rsidP="00711955">
      <w:r>
        <w:separator/>
      </w:r>
    </w:p>
  </w:endnote>
  <w:endnote w:type="continuationSeparator" w:id="0">
    <w:p w:rsidR="00982F73" w:rsidRDefault="00982F73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F2" w:rsidRDefault="00B02B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40410B" w:rsidRPr="00B02BF2" w:rsidRDefault="0040410B" w:rsidP="0040410B">
        <w:pPr>
          <w:pStyle w:val="Piedepgina"/>
          <w:jc w:val="center"/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</w:pPr>
        <w:r w:rsidRPr="00B02BF2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Primera Sesión Ordinaria de la Junta de Gobierno 2017</w:t>
        </w:r>
        <w:bookmarkEnd w:id="0"/>
      </w:p>
      <w:p w:rsidR="005216D3" w:rsidRPr="0040410B" w:rsidRDefault="0040410B" w:rsidP="0040410B">
        <w:pPr>
          <w:pStyle w:val="Piedepgina"/>
          <w:jc w:val="right"/>
          <w:rPr>
            <w:rFonts w:ascii="Candara" w:hAnsi="Candara"/>
            <w:sz w:val="18"/>
            <w:szCs w:val="18"/>
          </w:rPr>
        </w:pPr>
        <w:r w:rsidRPr="00B02BF2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B02BF2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B02BF2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B02BF2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B02BF2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B02BF2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F2" w:rsidRDefault="00B02B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73" w:rsidRDefault="00982F73" w:rsidP="00711955">
      <w:r>
        <w:separator/>
      </w:r>
    </w:p>
  </w:footnote>
  <w:footnote w:type="continuationSeparator" w:id="0">
    <w:p w:rsidR="00982F73" w:rsidRDefault="00982F73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F2" w:rsidRDefault="00B02B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5216D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613002" wp14:editId="087B7B25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C0B6C" id="Grupo 1" o:spid="_x0000_s1026" style="position:absolute;margin-left:0;margin-top:-28.65pt;width:418.4pt;height:41.1pt;z-index:251665408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F2" w:rsidRDefault="00B02B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1522EE"/>
    <w:rsid w:val="002005F5"/>
    <w:rsid w:val="0028175D"/>
    <w:rsid w:val="003270D1"/>
    <w:rsid w:val="0040410B"/>
    <w:rsid w:val="00416607"/>
    <w:rsid w:val="004310B0"/>
    <w:rsid w:val="005216D3"/>
    <w:rsid w:val="00555255"/>
    <w:rsid w:val="005A7F1F"/>
    <w:rsid w:val="005B63E3"/>
    <w:rsid w:val="00661FF3"/>
    <w:rsid w:val="00711955"/>
    <w:rsid w:val="00773523"/>
    <w:rsid w:val="007E67D1"/>
    <w:rsid w:val="008268D3"/>
    <w:rsid w:val="00833551"/>
    <w:rsid w:val="00891A26"/>
    <w:rsid w:val="008C16EF"/>
    <w:rsid w:val="00921B40"/>
    <w:rsid w:val="00962E38"/>
    <w:rsid w:val="00982F73"/>
    <w:rsid w:val="009E73E1"/>
    <w:rsid w:val="00A16267"/>
    <w:rsid w:val="00B02BF2"/>
    <w:rsid w:val="00B21226"/>
    <w:rsid w:val="00B80FC0"/>
    <w:rsid w:val="00C72F8A"/>
    <w:rsid w:val="00CB3976"/>
    <w:rsid w:val="00DC34D6"/>
    <w:rsid w:val="00EC473A"/>
    <w:rsid w:val="00E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962E38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962E38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962E38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3176-5CFE-4BF1-A1F3-25E650C8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8</cp:revision>
  <cp:lastPrinted>2017-04-05T14:30:00Z</cp:lastPrinted>
  <dcterms:created xsi:type="dcterms:W3CDTF">2017-04-06T01:44:00Z</dcterms:created>
  <dcterms:modified xsi:type="dcterms:W3CDTF">2017-04-20T03:42:00Z</dcterms:modified>
</cp:coreProperties>
</file>